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20568D22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2D34D3" w:rsidRPr="002D34D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ekoračný materiál 5 2022</w:t>
            </w:r>
            <w:r w:rsidR="00BF27DB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41B7BA03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</w:t>
            </w:r>
            <w:r w:rsidR="00FB7ABA">
              <w:rPr>
                <w:b/>
                <w:bCs/>
              </w:rPr>
              <w:t>dekorácií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D34D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2D34D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D34D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D34D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2D34D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2D34D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D34D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2D34D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9174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D34D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2D34D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C5E2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44D3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222B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3E04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72C4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09-08T08:07:00Z</dcterms:created>
  <dcterms:modified xsi:type="dcterms:W3CDTF">2022-09-08T12:43:00Z</dcterms:modified>
</cp:coreProperties>
</file>